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1A" w:rsidRDefault="00DA64C0" w:rsidP="00FF291A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9pt;margin-top:-260.1pt;width:40.5pt;height:896.1pt;z-index:251658240">
            <v:textbox style="mso-next-textbox:#_x0000_s1026">
              <w:txbxContent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Pr="00677518" w:rsidRDefault="00DA64C0" w:rsidP="00DA64C0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Total</w:t>
                  </w:r>
                  <w:r w:rsidRPr="00677518">
                    <w:rPr>
                      <w:sz w:val="20"/>
                      <w:szCs w:val="20"/>
                      <w:u w:val="single"/>
                    </w:rPr>
                    <w:t xml:space="preserve"> Points</w:t>
                  </w:r>
                </w:p>
                <w:p w:rsidR="00DA64C0" w:rsidRDefault="00DA64C0" w:rsidP="00DA64C0">
                  <w:pPr>
                    <w:rPr>
                      <w:sz w:val="20"/>
                      <w:szCs w:val="20"/>
                    </w:rPr>
                  </w:pPr>
                </w:p>
                <w:p w:rsidR="00DA64C0" w:rsidRDefault="00DA64C0" w:rsidP="00DA64C0">
                  <w:pPr>
                    <w:rPr>
                      <w:sz w:val="20"/>
                      <w:szCs w:val="20"/>
                    </w:rPr>
                  </w:pPr>
                </w:p>
                <w:p w:rsidR="00DA64C0" w:rsidRDefault="00DA64C0" w:rsidP="00DA64C0">
                  <w:pPr>
                    <w:ind w:right="-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          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DA64C0" w:rsidRDefault="00DA64C0" w:rsidP="00DA64C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0</w:t>
                  </w:r>
                </w:p>
                <w:p w:rsidR="00DA64C0" w:rsidRDefault="00DA64C0" w:rsidP="00DA64C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DA64C0" w:rsidRPr="00DA64C0" w:rsidRDefault="00DA64C0" w:rsidP="00DA64C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2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Pr="00677518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Pr="00677518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Pr="00677518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Pr="00677518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Pr="00677518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="00FF291A">
        <w:rPr>
          <w:rFonts w:ascii="Times New Roman" w:hAnsi="Times New Roman" w:cs="Times New Roman"/>
          <w:b/>
          <w:sz w:val="16"/>
          <w:szCs w:val="16"/>
          <w:u w:val="single"/>
        </w:rPr>
        <w:t>Name</w:t>
      </w:r>
      <w:proofErr w:type="gramStart"/>
      <w:r w:rsidR="00FF291A">
        <w:rPr>
          <w:rFonts w:ascii="Times New Roman" w:hAnsi="Times New Roman" w:cs="Times New Roman"/>
          <w:b/>
          <w:sz w:val="16"/>
          <w:szCs w:val="16"/>
          <w:u w:val="single"/>
        </w:rPr>
        <w:t>:                                                                                                .</w:t>
      </w:r>
      <w:proofErr w:type="gramEnd"/>
      <w:r w:rsidR="00FF291A" w:rsidRPr="00FF291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FF291A">
        <w:rPr>
          <w:rFonts w:ascii="Times New Roman" w:hAnsi="Times New Roman" w:cs="Times New Roman"/>
          <w:b/>
          <w:sz w:val="16"/>
          <w:szCs w:val="16"/>
        </w:rPr>
        <w:tab/>
      </w:r>
      <w:r w:rsidR="00FF291A">
        <w:rPr>
          <w:rFonts w:ascii="Times New Roman" w:hAnsi="Times New Roman" w:cs="Times New Roman"/>
          <w:b/>
          <w:sz w:val="16"/>
          <w:szCs w:val="16"/>
        </w:rPr>
        <w:tab/>
      </w:r>
      <w:r w:rsidR="00FF291A">
        <w:rPr>
          <w:rFonts w:ascii="Times New Roman" w:hAnsi="Times New Roman" w:cs="Times New Roman"/>
          <w:b/>
          <w:sz w:val="16"/>
          <w:szCs w:val="16"/>
        </w:rPr>
        <w:tab/>
      </w:r>
      <w:r w:rsidR="00FF291A">
        <w:rPr>
          <w:rFonts w:ascii="Times New Roman" w:hAnsi="Times New Roman" w:cs="Times New Roman"/>
          <w:b/>
          <w:sz w:val="16"/>
          <w:szCs w:val="16"/>
        </w:rPr>
        <w:tab/>
      </w:r>
      <w:r w:rsidR="00FF291A">
        <w:rPr>
          <w:rFonts w:ascii="Times New Roman" w:hAnsi="Times New Roman" w:cs="Times New Roman"/>
          <w:b/>
          <w:sz w:val="16"/>
          <w:szCs w:val="16"/>
          <w:u w:val="single"/>
        </w:rPr>
        <w:t>Period</w:t>
      </w:r>
      <w:proofErr w:type="gramStart"/>
      <w:r w:rsidR="00FF291A">
        <w:rPr>
          <w:rFonts w:ascii="Times New Roman" w:hAnsi="Times New Roman" w:cs="Times New Roman"/>
          <w:b/>
          <w:sz w:val="16"/>
          <w:szCs w:val="16"/>
          <w:u w:val="single"/>
        </w:rPr>
        <w:t>:                                       .</w:t>
      </w:r>
      <w:proofErr w:type="gramEnd"/>
    </w:p>
    <w:p w:rsidR="00FF291A" w:rsidRDefault="00FF291A" w:rsidP="00FF291A">
      <w:pPr>
        <w:pStyle w:val="NoSpacing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47893" w:rsidRPr="00FF291A" w:rsidRDefault="005F4096" w:rsidP="00FF291A">
      <w:pPr>
        <w:pStyle w:val="NoSpacing"/>
        <w:jc w:val="center"/>
        <w:rPr>
          <w:rFonts w:ascii="Times New Roman" w:hAnsi="Times New Roman" w:cs="Times New Roman"/>
          <w:b/>
          <w:sz w:val="54"/>
          <w:szCs w:val="54"/>
          <w:u w:val="single"/>
        </w:rPr>
      </w:pPr>
      <w:r>
        <w:rPr>
          <w:rFonts w:ascii="Times New Roman" w:hAnsi="Times New Roman" w:cs="Times New Roman"/>
          <w:b/>
          <w:sz w:val="54"/>
          <w:szCs w:val="54"/>
          <w:u w:val="single"/>
        </w:rPr>
        <w:t>Ancient</w:t>
      </w:r>
      <w:r w:rsidR="006D55A0" w:rsidRPr="00FF291A">
        <w:rPr>
          <w:rFonts w:ascii="Times New Roman" w:hAnsi="Times New Roman" w:cs="Times New Roman"/>
          <w:b/>
          <w:sz w:val="54"/>
          <w:szCs w:val="54"/>
          <w:u w:val="single"/>
        </w:rPr>
        <w:t xml:space="preserve"> </w:t>
      </w:r>
      <w:r w:rsidR="00DF5B82">
        <w:rPr>
          <w:rFonts w:ascii="Times New Roman" w:hAnsi="Times New Roman" w:cs="Times New Roman"/>
          <w:b/>
          <w:sz w:val="54"/>
          <w:szCs w:val="54"/>
          <w:u w:val="single"/>
        </w:rPr>
        <w:t xml:space="preserve">Asian </w:t>
      </w:r>
      <w:r w:rsidR="006B1A87">
        <w:rPr>
          <w:rFonts w:ascii="Times New Roman" w:hAnsi="Times New Roman" w:cs="Times New Roman"/>
          <w:b/>
          <w:sz w:val="54"/>
          <w:szCs w:val="54"/>
          <w:u w:val="single"/>
        </w:rPr>
        <w:t>Lit Post Discussion</w:t>
      </w:r>
      <w:r w:rsidR="003E4CC1" w:rsidRPr="00FF291A">
        <w:rPr>
          <w:rFonts w:ascii="Times New Roman" w:hAnsi="Times New Roman" w:cs="Times New Roman"/>
          <w:b/>
          <w:sz w:val="54"/>
          <w:szCs w:val="54"/>
          <w:u w:val="single"/>
        </w:rPr>
        <w:t xml:space="preserve"> Guide</w:t>
      </w:r>
    </w:p>
    <w:p w:rsidR="00FD7A9C" w:rsidRPr="00441F85" w:rsidRDefault="00FD7A9C" w:rsidP="00FD7A9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C7DD5">
        <w:rPr>
          <w:rFonts w:ascii="Times New Roman" w:hAnsi="Times New Roman" w:cs="Times New Roman"/>
          <w:sz w:val="24"/>
          <w:szCs w:val="24"/>
        </w:rPr>
        <w:t xml:space="preserve">The following ideas </w:t>
      </w:r>
      <w:r>
        <w:rPr>
          <w:rFonts w:ascii="Times New Roman" w:hAnsi="Times New Roman" w:cs="Times New Roman"/>
          <w:sz w:val="24"/>
          <w:szCs w:val="24"/>
        </w:rPr>
        <w:t>and concepts have</w:t>
      </w:r>
      <w:r w:rsidRPr="001C7DD5">
        <w:rPr>
          <w:rFonts w:ascii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Pr="001C7DD5">
        <w:rPr>
          <w:rFonts w:ascii="Times New Roman" w:hAnsi="Times New Roman" w:cs="Times New Roman"/>
          <w:sz w:val="24"/>
          <w:szCs w:val="24"/>
        </w:rPr>
        <w:t xml:space="preserve">conveyed </w:t>
      </w:r>
      <w:r>
        <w:rPr>
          <w:rFonts w:ascii="Times New Roman" w:hAnsi="Times New Roman" w:cs="Times New Roman"/>
          <w:sz w:val="24"/>
          <w:szCs w:val="24"/>
        </w:rPr>
        <w:t xml:space="preserve">and covered </w:t>
      </w:r>
      <w:r w:rsidRPr="001C7DD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Asian Literature Unit</w:t>
      </w:r>
      <w:r w:rsidRPr="001C7DD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 authors</w:t>
      </w:r>
      <w:r w:rsidRPr="001C7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nted on</w:t>
      </w:r>
      <w:r w:rsidRPr="001C7DD5">
        <w:rPr>
          <w:rFonts w:ascii="Times New Roman" w:hAnsi="Times New Roman" w:cs="Times New Roman"/>
          <w:sz w:val="24"/>
          <w:szCs w:val="24"/>
        </w:rPr>
        <w:t xml:space="preserve"> each one of </w:t>
      </w:r>
      <w:r>
        <w:rPr>
          <w:rFonts w:ascii="Times New Roman" w:hAnsi="Times New Roman" w:cs="Times New Roman"/>
          <w:sz w:val="24"/>
          <w:szCs w:val="24"/>
        </w:rPr>
        <w:t>the following</w:t>
      </w:r>
      <w:r w:rsidRPr="00521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s</w:t>
      </w:r>
      <w:r w:rsidRPr="00521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concepts </w:t>
      </w:r>
      <w:r w:rsidRPr="00521F8A">
        <w:rPr>
          <w:rFonts w:ascii="Times New Roman" w:hAnsi="Times New Roman" w:cs="Times New Roman"/>
          <w:sz w:val="24"/>
          <w:szCs w:val="24"/>
        </w:rPr>
        <w:t>through the dialogue and action of each character in the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521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</w:t>
      </w:r>
      <w:r w:rsidRPr="00521F8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rough actively</w:t>
      </w:r>
      <w:r w:rsidRPr="00521F8A">
        <w:rPr>
          <w:rFonts w:ascii="Times New Roman" w:hAnsi="Times New Roman" w:cs="Times New Roman"/>
          <w:sz w:val="24"/>
          <w:szCs w:val="24"/>
        </w:rPr>
        <w:t xml:space="preserve"> reading and thinking about these ideas </w:t>
      </w:r>
      <w:r>
        <w:rPr>
          <w:rFonts w:ascii="Times New Roman" w:hAnsi="Times New Roman" w:cs="Times New Roman"/>
          <w:sz w:val="24"/>
          <w:szCs w:val="24"/>
        </w:rPr>
        <w:t>during the unit, hopefully you have understood</w:t>
      </w:r>
      <w:r w:rsidRPr="00521F8A">
        <w:rPr>
          <w:rFonts w:ascii="Times New Roman" w:hAnsi="Times New Roman" w:cs="Times New Roman"/>
          <w:sz w:val="24"/>
          <w:szCs w:val="24"/>
        </w:rPr>
        <w:t xml:space="preserve"> the many themes </w:t>
      </w:r>
      <w:r>
        <w:rPr>
          <w:rFonts w:ascii="Times New Roman" w:hAnsi="Times New Roman" w:cs="Times New Roman"/>
          <w:sz w:val="24"/>
          <w:szCs w:val="24"/>
        </w:rPr>
        <w:t xml:space="preserve">and concepts presented </w:t>
      </w:r>
      <w:r w:rsidRPr="00521F8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literature</w:t>
      </w:r>
      <w:r w:rsidRPr="00521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we read. This post discussion guide will help you further understand the concepts from the reading and hopefully help make them more applicable to our life.  </w:t>
      </w:r>
    </w:p>
    <w:p w:rsidR="00FD7A9C" w:rsidRDefault="00FD7A9C" w:rsidP="00FD7A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A9C" w:rsidRDefault="00FD7A9C" w:rsidP="00FD7A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733E5">
        <w:rPr>
          <w:rFonts w:ascii="Times New Roman" w:hAnsi="Times New Roman" w:cs="Times New Roman"/>
          <w:b/>
          <w:sz w:val="24"/>
          <w:szCs w:val="24"/>
        </w:rPr>
        <w:t>Directions</w:t>
      </w:r>
      <w:r>
        <w:rPr>
          <w:rFonts w:ascii="Times New Roman" w:hAnsi="Times New Roman" w:cs="Times New Roman"/>
          <w:sz w:val="24"/>
          <w:szCs w:val="24"/>
        </w:rPr>
        <w:t xml:space="preserve">: Use complete sentences to answer each question below in your own words. Give at least one reason or example to support you point. </w:t>
      </w:r>
      <w:r w:rsidRPr="00A539EA">
        <w:rPr>
          <w:rFonts w:ascii="Times New Roman" w:hAnsi="Times New Roman" w:cs="Times New Roman"/>
          <w:b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: Think about and answer the questions on your own. Your answers should be directed toward the works that we read in the unit. </w:t>
      </w:r>
      <w:r w:rsidRPr="00A539EA">
        <w:rPr>
          <w:rFonts w:ascii="Times New Roman" w:hAnsi="Times New Roman" w:cs="Times New Roman"/>
          <w:b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: Once in your group discuss the answers that you have come up with. </w:t>
      </w:r>
      <w:r w:rsidRPr="00A539EA">
        <w:rPr>
          <w:rFonts w:ascii="Times New Roman" w:hAnsi="Times New Roman" w:cs="Times New Roman"/>
          <w:b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: Based on your group discussion elaborate on your original answers to the questions.  </w:t>
      </w:r>
    </w:p>
    <w:p w:rsidR="00286F07" w:rsidRDefault="00286F07" w:rsidP="00947893">
      <w:pPr>
        <w:pStyle w:val="NoSpacing"/>
        <w:rPr>
          <w:rFonts w:ascii="Times New Roman" w:hAnsi="Times New Roman" w:cs="Times New Roman"/>
          <w:sz w:val="24"/>
          <w:szCs w:val="24"/>
        </w:rPr>
        <w:sectPr w:rsidR="00286F07" w:rsidSect="008C36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92D" w:rsidRDefault="001E692D" w:rsidP="001E69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71C9" w:rsidRPr="00DA64C0" w:rsidRDefault="001E3AE3" w:rsidP="00832EE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64C0">
        <w:rPr>
          <w:rFonts w:ascii="Times New Roman" w:hAnsi="Times New Roman" w:cs="Times New Roman"/>
          <w:sz w:val="24"/>
          <w:szCs w:val="24"/>
          <w:u w:val="single"/>
        </w:rPr>
        <w:t xml:space="preserve">What moral concepts, covered in the Asian Literature unit, would you apply to your own moral code? Explain your answer. </w:t>
      </w:r>
    </w:p>
    <w:p w:rsidR="00832EED" w:rsidRPr="00DA64C0" w:rsidRDefault="00832EED" w:rsidP="00832EE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32EED" w:rsidRPr="00DA64C0" w:rsidRDefault="00832EED" w:rsidP="00832EE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32EED" w:rsidRPr="00DA64C0" w:rsidRDefault="00832EED" w:rsidP="00832EE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97696" w:rsidRPr="00DA64C0" w:rsidRDefault="00A97696" w:rsidP="00832EE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5771C9" w:rsidRPr="00DA64C0" w:rsidRDefault="005771C9" w:rsidP="005771C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34E0C" w:rsidRPr="00DA64C0" w:rsidRDefault="00A34E0C" w:rsidP="005771C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771C9" w:rsidRPr="00DA64C0" w:rsidRDefault="00D00C6E" w:rsidP="00A9769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64C0">
        <w:rPr>
          <w:rFonts w:ascii="Times New Roman" w:hAnsi="Times New Roman" w:cs="Times New Roman"/>
          <w:sz w:val="24"/>
          <w:szCs w:val="24"/>
          <w:u w:val="single"/>
        </w:rPr>
        <w:t xml:space="preserve">What was one way that Ancient Asian literature </w:t>
      </w:r>
      <w:r w:rsidR="00A97696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showed how people should live?  </w:t>
      </w:r>
      <w:r w:rsidR="0065717E" w:rsidRPr="00DA64C0">
        <w:rPr>
          <w:rFonts w:ascii="Times New Roman" w:hAnsi="Times New Roman" w:cs="Times New Roman"/>
          <w:sz w:val="24"/>
          <w:szCs w:val="24"/>
          <w:u w:val="single"/>
        </w:rPr>
        <w:t>Use examples from the work to e</w:t>
      </w:r>
      <w:r w:rsidR="00A97696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xplain your answer. </w:t>
      </w:r>
    </w:p>
    <w:p w:rsidR="00832EED" w:rsidRPr="00DA64C0" w:rsidRDefault="00832EED" w:rsidP="00832EE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97696" w:rsidRPr="00DA64C0" w:rsidRDefault="00A97696" w:rsidP="00832EE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34E0C" w:rsidRPr="00DA64C0" w:rsidRDefault="00A34E0C" w:rsidP="00832EE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771C9" w:rsidRPr="00DA64C0" w:rsidRDefault="005771C9" w:rsidP="005771C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3580" w:rsidRPr="00DA64C0" w:rsidRDefault="00F03DF7" w:rsidP="00F03DF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64C0">
        <w:rPr>
          <w:rFonts w:ascii="Times New Roman" w:hAnsi="Times New Roman" w:cs="Times New Roman"/>
          <w:sz w:val="24"/>
          <w:szCs w:val="24"/>
          <w:u w:val="single"/>
        </w:rPr>
        <w:t>After reading Ancient Asian work</w:t>
      </w:r>
      <w:r w:rsidR="00793580" w:rsidRPr="00DA64C0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DA64C0">
        <w:rPr>
          <w:rFonts w:ascii="Times New Roman" w:hAnsi="Times New Roman" w:cs="Times New Roman"/>
          <w:sz w:val="24"/>
          <w:szCs w:val="24"/>
          <w:u w:val="single"/>
        </w:rPr>
        <w:t>, do you think</w:t>
      </w:r>
      <w:r w:rsidR="00793580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 it a good thing to search for meaning in life?</w:t>
      </w:r>
      <w:r w:rsidRPr="00DA64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3580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 Explain your answer. </w:t>
      </w:r>
    </w:p>
    <w:p w:rsidR="00F03DF7" w:rsidRPr="00DA64C0" w:rsidRDefault="00F03DF7" w:rsidP="00F03DF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03DF7" w:rsidRPr="00DA64C0" w:rsidRDefault="00F03DF7" w:rsidP="00F03DF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03DF7" w:rsidRPr="00DA64C0" w:rsidRDefault="00F03DF7" w:rsidP="00F03DF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879D4" w:rsidRPr="00DA64C0" w:rsidRDefault="00D879D4" w:rsidP="00D03AD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272E6" w:rsidRPr="00DA64C0" w:rsidRDefault="00D272E6" w:rsidP="00D03AD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03AD6" w:rsidRPr="00DA64C0" w:rsidRDefault="00DA64C0" w:rsidP="002366C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pict>
          <v:shape id="_x0000_s1027" type="#_x0000_t202" style="position:absolute;left:0;text-align:left;margin-left:-69pt;margin-top:-315.6pt;width:40.5pt;height:967.5pt;z-index:251659264">
            <v:textbox style="mso-next-textbox:#_x0000_s1027">
              <w:txbxContent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DA64C0" w:rsidRPr="00DA64C0" w:rsidRDefault="00DA64C0" w:rsidP="00DA64C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Total</w:t>
                  </w: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4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Pr="00677518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4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Pr="00677518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Pr="00677518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Pr="00677518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DA64C0" w:rsidRPr="00677518" w:rsidRDefault="00DA64C0" w:rsidP="00DA64C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="00A34E0C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How did the Asian Literature </w:t>
      </w:r>
      <w:r w:rsidR="00D2045B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you read </w:t>
      </w:r>
      <w:r w:rsidR="00A34E0C" w:rsidRPr="00DA64C0">
        <w:rPr>
          <w:rFonts w:ascii="Times New Roman" w:hAnsi="Times New Roman" w:cs="Times New Roman"/>
          <w:sz w:val="24"/>
          <w:szCs w:val="24"/>
          <w:u w:val="single"/>
        </w:rPr>
        <w:t>convey how people should</w:t>
      </w:r>
      <w:r w:rsidR="000763C5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 deal with loss in life? Use examples to support your point.  </w:t>
      </w:r>
    </w:p>
    <w:p w:rsidR="000845FF" w:rsidRPr="00DA64C0" w:rsidRDefault="000845FF" w:rsidP="000845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845FF" w:rsidRPr="00DA64C0" w:rsidRDefault="000845FF" w:rsidP="000845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845FF" w:rsidRPr="00DA64C0" w:rsidRDefault="000845FF" w:rsidP="000845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272E6" w:rsidRPr="00DA64C0" w:rsidRDefault="00D272E6" w:rsidP="000845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845FF" w:rsidRPr="00DA64C0" w:rsidRDefault="000845FF" w:rsidP="000845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43826" w:rsidRPr="00DA64C0" w:rsidRDefault="00243826" w:rsidP="000845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43826" w:rsidRPr="00DA64C0" w:rsidRDefault="00243826" w:rsidP="000845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845FF" w:rsidRPr="00DA64C0" w:rsidRDefault="000845FF" w:rsidP="000845F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845FF" w:rsidRPr="00DA64C0" w:rsidRDefault="0085152D" w:rsidP="002366C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64C0">
        <w:rPr>
          <w:rFonts w:ascii="Times New Roman" w:hAnsi="Times New Roman" w:cs="Times New Roman"/>
          <w:sz w:val="24"/>
          <w:szCs w:val="24"/>
          <w:u w:val="single"/>
        </w:rPr>
        <w:t xml:space="preserve">How did the </w:t>
      </w:r>
      <w:r w:rsidR="00A740F7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Ancient </w:t>
      </w:r>
      <w:r w:rsidRPr="00DA64C0">
        <w:rPr>
          <w:rFonts w:ascii="Times New Roman" w:hAnsi="Times New Roman" w:cs="Times New Roman"/>
          <w:sz w:val="24"/>
          <w:szCs w:val="24"/>
          <w:u w:val="single"/>
        </w:rPr>
        <w:t>Asian Literature you read convey how people should deal</w:t>
      </w:r>
      <w:r w:rsidR="000763C5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64C0">
        <w:rPr>
          <w:rFonts w:ascii="Times New Roman" w:hAnsi="Times New Roman" w:cs="Times New Roman"/>
          <w:sz w:val="24"/>
          <w:szCs w:val="24"/>
          <w:u w:val="single"/>
        </w:rPr>
        <w:t>with</w:t>
      </w:r>
      <w:r w:rsidR="000763C5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 things in life that we don’t have control </w:t>
      </w:r>
      <w:r w:rsidRPr="00DA64C0">
        <w:rPr>
          <w:rFonts w:ascii="Times New Roman" w:hAnsi="Times New Roman" w:cs="Times New Roman"/>
          <w:sz w:val="24"/>
          <w:szCs w:val="24"/>
          <w:u w:val="single"/>
        </w:rPr>
        <w:t>of?</w:t>
      </w:r>
      <w:r w:rsidR="000763C5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 What are some possible implications of worrying about things that we don’t have control of?</w:t>
      </w:r>
    </w:p>
    <w:p w:rsidR="002366C6" w:rsidRPr="00DA64C0" w:rsidRDefault="002366C6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7585" w:rsidRPr="00DA64C0" w:rsidRDefault="00417585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879D4" w:rsidRPr="00DA64C0" w:rsidRDefault="00D879D4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272E6" w:rsidRPr="00DA64C0" w:rsidRDefault="00D272E6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4CA3" w:rsidRPr="00DA64C0" w:rsidRDefault="003C2ED3" w:rsidP="002366C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64C0">
        <w:rPr>
          <w:rFonts w:ascii="Times New Roman" w:hAnsi="Times New Roman" w:cs="Times New Roman"/>
          <w:sz w:val="24"/>
          <w:szCs w:val="24"/>
          <w:u w:val="single"/>
        </w:rPr>
        <w:t xml:space="preserve">What </w:t>
      </w:r>
      <w:r w:rsidR="00A740F7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values or virtues did the Ancient Asian Literature </w:t>
      </w:r>
      <w:r w:rsidR="005165DF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convey or find valuable?  Were there any virtues that you would like to apply to your life? Explain your answer. </w:t>
      </w:r>
    </w:p>
    <w:p w:rsidR="002366C6" w:rsidRPr="00DA64C0" w:rsidRDefault="002366C6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879D4" w:rsidRPr="00DA64C0" w:rsidRDefault="00D879D4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272E6" w:rsidRPr="00DA64C0" w:rsidRDefault="00D272E6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3826" w:rsidRPr="00DA64C0" w:rsidRDefault="00243826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14AE" w:rsidRPr="00DA64C0" w:rsidRDefault="00243826" w:rsidP="00F614A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64C0">
        <w:rPr>
          <w:rFonts w:ascii="Times New Roman" w:hAnsi="Times New Roman" w:cs="Times New Roman"/>
          <w:sz w:val="24"/>
          <w:szCs w:val="24"/>
          <w:u w:val="single"/>
        </w:rPr>
        <w:t>Based on the Ancient Asian Literature, h</w:t>
      </w:r>
      <w:r w:rsidR="003C2ED3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ow do you determine if things are good or bad? </w:t>
      </w:r>
      <w:r w:rsidRPr="00DA64C0">
        <w:rPr>
          <w:rFonts w:ascii="Times New Roman" w:hAnsi="Times New Roman" w:cs="Times New Roman"/>
          <w:sz w:val="24"/>
          <w:szCs w:val="24"/>
          <w:u w:val="single"/>
        </w:rPr>
        <w:t>Use examples from the unit to e</w:t>
      </w:r>
      <w:r w:rsidR="003C2ED3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xplain </w:t>
      </w:r>
      <w:r w:rsidRPr="00DA64C0">
        <w:rPr>
          <w:rFonts w:ascii="Times New Roman" w:hAnsi="Times New Roman" w:cs="Times New Roman"/>
          <w:sz w:val="24"/>
          <w:szCs w:val="24"/>
          <w:u w:val="single"/>
        </w:rPr>
        <w:t xml:space="preserve">and support </w:t>
      </w:r>
      <w:r w:rsidR="003C2ED3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your </w:t>
      </w:r>
      <w:r w:rsidRPr="00DA64C0">
        <w:rPr>
          <w:rFonts w:ascii="Times New Roman" w:hAnsi="Times New Roman" w:cs="Times New Roman"/>
          <w:sz w:val="24"/>
          <w:szCs w:val="24"/>
          <w:u w:val="single"/>
        </w:rPr>
        <w:t xml:space="preserve">answer. </w:t>
      </w:r>
    </w:p>
    <w:p w:rsidR="00243826" w:rsidRPr="00DA64C0" w:rsidRDefault="00243826" w:rsidP="0024382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614AE" w:rsidRPr="00DA64C0" w:rsidRDefault="00F614AE" w:rsidP="00F614A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43826" w:rsidRPr="00DA64C0" w:rsidRDefault="00243826" w:rsidP="00F614A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614AE" w:rsidRPr="00DA64C0" w:rsidRDefault="00F614AE" w:rsidP="00F614A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614AE" w:rsidRPr="00DA64C0" w:rsidRDefault="00F614AE" w:rsidP="00F614A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614AE" w:rsidRPr="00DA64C0" w:rsidRDefault="00F614AE" w:rsidP="00F614A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229EA" w:rsidRPr="00DA64C0" w:rsidRDefault="0036001C" w:rsidP="00441C8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64C0">
        <w:rPr>
          <w:rFonts w:ascii="Times New Roman" w:hAnsi="Times New Roman" w:cs="Times New Roman"/>
          <w:sz w:val="24"/>
          <w:szCs w:val="24"/>
          <w:u w:val="single"/>
        </w:rPr>
        <w:t>What concepts did you find the most useful for your life</w:t>
      </w:r>
      <w:r w:rsidR="00341072" w:rsidRPr="00DA64C0">
        <w:rPr>
          <w:rFonts w:ascii="Times New Roman" w:hAnsi="Times New Roman" w:cs="Times New Roman"/>
          <w:sz w:val="24"/>
          <w:szCs w:val="24"/>
          <w:u w:val="single"/>
        </w:rPr>
        <w:t xml:space="preserve">? Explain your answer. </w:t>
      </w:r>
    </w:p>
    <w:p w:rsidR="00243826" w:rsidRPr="00DA64C0" w:rsidRDefault="00243826" w:rsidP="0024382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43826" w:rsidRPr="00DA64C0" w:rsidRDefault="00243826" w:rsidP="0024382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43826" w:rsidRPr="00DA64C0" w:rsidRDefault="00243826" w:rsidP="0024382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43826" w:rsidRPr="00DA64C0" w:rsidRDefault="00243826" w:rsidP="0024382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43826" w:rsidRPr="00DA64C0" w:rsidRDefault="00243826" w:rsidP="0024382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F6121" w:rsidRPr="00DA64C0" w:rsidRDefault="00DF6121" w:rsidP="0024382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F6121" w:rsidRPr="00DA64C0" w:rsidSect="004D76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7C38"/>
    <w:multiLevelType w:val="hybridMultilevel"/>
    <w:tmpl w:val="7960E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D20E3"/>
    <w:multiLevelType w:val="hybridMultilevel"/>
    <w:tmpl w:val="864A512C"/>
    <w:lvl w:ilvl="0" w:tplc="968A9B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2101E"/>
    <w:multiLevelType w:val="hybridMultilevel"/>
    <w:tmpl w:val="BE14BC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40740"/>
    <w:multiLevelType w:val="hybridMultilevel"/>
    <w:tmpl w:val="8DC40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6D6389"/>
    <w:multiLevelType w:val="hybridMultilevel"/>
    <w:tmpl w:val="FF52ADC0"/>
    <w:lvl w:ilvl="0" w:tplc="00C616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E4CC1"/>
    <w:rsid w:val="00000C5D"/>
    <w:rsid w:val="00023F34"/>
    <w:rsid w:val="00036C63"/>
    <w:rsid w:val="000763C5"/>
    <w:rsid w:val="000845FF"/>
    <w:rsid w:val="000A3159"/>
    <w:rsid w:val="000B3EDA"/>
    <w:rsid w:val="00131689"/>
    <w:rsid w:val="00171A14"/>
    <w:rsid w:val="001866A6"/>
    <w:rsid w:val="001C0A49"/>
    <w:rsid w:val="001C7DD5"/>
    <w:rsid w:val="001E135B"/>
    <w:rsid w:val="001E3AE3"/>
    <w:rsid w:val="001E692D"/>
    <w:rsid w:val="002366C6"/>
    <w:rsid w:val="00237941"/>
    <w:rsid w:val="00243826"/>
    <w:rsid w:val="00286F07"/>
    <w:rsid w:val="00297369"/>
    <w:rsid w:val="002A6FB7"/>
    <w:rsid w:val="002C43D0"/>
    <w:rsid w:val="002D1A1E"/>
    <w:rsid w:val="002E280C"/>
    <w:rsid w:val="003142CB"/>
    <w:rsid w:val="00316C9E"/>
    <w:rsid w:val="00317C29"/>
    <w:rsid w:val="00333E47"/>
    <w:rsid w:val="00341072"/>
    <w:rsid w:val="00341621"/>
    <w:rsid w:val="0036001C"/>
    <w:rsid w:val="00365B18"/>
    <w:rsid w:val="00391B00"/>
    <w:rsid w:val="003C2ED3"/>
    <w:rsid w:val="003C7B3E"/>
    <w:rsid w:val="003E4CC1"/>
    <w:rsid w:val="004045D1"/>
    <w:rsid w:val="0041697F"/>
    <w:rsid w:val="00417585"/>
    <w:rsid w:val="00424CA3"/>
    <w:rsid w:val="00441C82"/>
    <w:rsid w:val="00441F85"/>
    <w:rsid w:val="00445F95"/>
    <w:rsid w:val="00472D36"/>
    <w:rsid w:val="00487E28"/>
    <w:rsid w:val="00496441"/>
    <w:rsid w:val="004C24CC"/>
    <w:rsid w:val="004D767D"/>
    <w:rsid w:val="005165DF"/>
    <w:rsid w:val="00521F8A"/>
    <w:rsid w:val="0057177F"/>
    <w:rsid w:val="0057520A"/>
    <w:rsid w:val="005771C9"/>
    <w:rsid w:val="00597A5E"/>
    <w:rsid w:val="005C7644"/>
    <w:rsid w:val="005E7086"/>
    <w:rsid w:val="005F4096"/>
    <w:rsid w:val="006046FA"/>
    <w:rsid w:val="00616EE5"/>
    <w:rsid w:val="0062449D"/>
    <w:rsid w:val="00632002"/>
    <w:rsid w:val="0064557B"/>
    <w:rsid w:val="00650F28"/>
    <w:rsid w:val="0065717E"/>
    <w:rsid w:val="006A0058"/>
    <w:rsid w:val="006B1A87"/>
    <w:rsid w:val="006C2859"/>
    <w:rsid w:val="006D468A"/>
    <w:rsid w:val="006D55A0"/>
    <w:rsid w:val="006E47A5"/>
    <w:rsid w:val="006F639D"/>
    <w:rsid w:val="007027A1"/>
    <w:rsid w:val="0073753D"/>
    <w:rsid w:val="00756186"/>
    <w:rsid w:val="00793580"/>
    <w:rsid w:val="007A415B"/>
    <w:rsid w:val="007D0845"/>
    <w:rsid w:val="00801693"/>
    <w:rsid w:val="008157E8"/>
    <w:rsid w:val="0082677C"/>
    <w:rsid w:val="00832EED"/>
    <w:rsid w:val="00836012"/>
    <w:rsid w:val="0085152D"/>
    <w:rsid w:val="0089569E"/>
    <w:rsid w:val="00896E42"/>
    <w:rsid w:val="008C369B"/>
    <w:rsid w:val="008C425F"/>
    <w:rsid w:val="008E79EC"/>
    <w:rsid w:val="00905BB0"/>
    <w:rsid w:val="00907C81"/>
    <w:rsid w:val="0093450F"/>
    <w:rsid w:val="00945B36"/>
    <w:rsid w:val="00947893"/>
    <w:rsid w:val="009568AF"/>
    <w:rsid w:val="0096713D"/>
    <w:rsid w:val="00973743"/>
    <w:rsid w:val="00974838"/>
    <w:rsid w:val="00977A22"/>
    <w:rsid w:val="00983262"/>
    <w:rsid w:val="009B76A6"/>
    <w:rsid w:val="009C622B"/>
    <w:rsid w:val="009E6FAF"/>
    <w:rsid w:val="00A03E45"/>
    <w:rsid w:val="00A06D3A"/>
    <w:rsid w:val="00A26559"/>
    <w:rsid w:val="00A34E0C"/>
    <w:rsid w:val="00A42930"/>
    <w:rsid w:val="00A473E3"/>
    <w:rsid w:val="00A740F7"/>
    <w:rsid w:val="00A938F3"/>
    <w:rsid w:val="00A97696"/>
    <w:rsid w:val="00AF7751"/>
    <w:rsid w:val="00B157C9"/>
    <w:rsid w:val="00B45373"/>
    <w:rsid w:val="00B6119F"/>
    <w:rsid w:val="00B66875"/>
    <w:rsid w:val="00B733E5"/>
    <w:rsid w:val="00BA01CE"/>
    <w:rsid w:val="00BA3F48"/>
    <w:rsid w:val="00BC019A"/>
    <w:rsid w:val="00BD53A2"/>
    <w:rsid w:val="00BF1278"/>
    <w:rsid w:val="00BF7E1D"/>
    <w:rsid w:val="00C365D8"/>
    <w:rsid w:val="00C36FAF"/>
    <w:rsid w:val="00C4660E"/>
    <w:rsid w:val="00C46FC7"/>
    <w:rsid w:val="00C951DF"/>
    <w:rsid w:val="00CB4EEA"/>
    <w:rsid w:val="00CD3A55"/>
    <w:rsid w:val="00D00017"/>
    <w:rsid w:val="00D00867"/>
    <w:rsid w:val="00D00C6E"/>
    <w:rsid w:val="00D01927"/>
    <w:rsid w:val="00D03AD6"/>
    <w:rsid w:val="00D2045B"/>
    <w:rsid w:val="00D272E6"/>
    <w:rsid w:val="00D3440B"/>
    <w:rsid w:val="00D37BDB"/>
    <w:rsid w:val="00D61538"/>
    <w:rsid w:val="00D81182"/>
    <w:rsid w:val="00D879D4"/>
    <w:rsid w:val="00D94B1F"/>
    <w:rsid w:val="00DA64C0"/>
    <w:rsid w:val="00DB0147"/>
    <w:rsid w:val="00DE47DE"/>
    <w:rsid w:val="00DE72D4"/>
    <w:rsid w:val="00DF5B82"/>
    <w:rsid w:val="00DF6121"/>
    <w:rsid w:val="00E07822"/>
    <w:rsid w:val="00E229EA"/>
    <w:rsid w:val="00ED74C5"/>
    <w:rsid w:val="00EE6378"/>
    <w:rsid w:val="00EF2944"/>
    <w:rsid w:val="00F03DF7"/>
    <w:rsid w:val="00F06F86"/>
    <w:rsid w:val="00F469BF"/>
    <w:rsid w:val="00F5063F"/>
    <w:rsid w:val="00F614AE"/>
    <w:rsid w:val="00F6242C"/>
    <w:rsid w:val="00F90614"/>
    <w:rsid w:val="00F97573"/>
    <w:rsid w:val="00FD7A9C"/>
    <w:rsid w:val="00FF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8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3126A7-C06B-407B-8DE3-E2F2D131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D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cp:lastPrinted>2012-08-27T19:11:00Z</cp:lastPrinted>
  <dcterms:created xsi:type="dcterms:W3CDTF">2011-08-29T15:52:00Z</dcterms:created>
  <dcterms:modified xsi:type="dcterms:W3CDTF">2014-09-08T18:00:00Z</dcterms:modified>
</cp:coreProperties>
</file>